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DC9B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МІНІСТЕРСТВО ОСВІТИ І НАУКИ УКРАЇНИ</w:t>
      </w:r>
    </w:p>
    <w:p w14:paraId="77CD2370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НАЦІОНАЛЬНОМУ УНІВЕРСИТЕТІ “ЛЬВІВСЬКА ПОЛІТЕХНІКА”</w:t>
      </w:r>
    </w:p>
    <w:p w14:paraId="13D566B8" w14:textId="77777777" w:rsidR="006D5935" w:rsidRPr="006D5935" w:rsidRDefault="006D5935" w:rsidP="006D5935">
      <w:pPr>
        <w:spacing w:line="240" w:lineRule="auto"/>
        <w:jc w:val="center"/>
        <w:rPr>
          <w:caps/>
        </w:rPr>
      </w:pPr>
      <w:r w:rsidRPr="006D5935">
        <w:rPr>
          <w:caps/>
        </w:rPr>
        <w:t>Інститут КОМП’ЮТЕРНИХ НАУК ТА ІНФОРМАЦІЙНИХ технологій</w:t>
      </w:r>
    </w:p>
    <w:p w14:paraId="59588067" w14:textId="77777777" w:rsidR="006D5935" w:rsidRDefault="006D5935" w:rsidP="006D5935">
      <w:pPr>
        <w:tabs>
          <w:tab w:val="left" w:pos="567"/>
        </w:tabs>
        <w:jc w:val="right"/>
      </w:pPr>
      <w:r w:rsidRPr="0010540D">
        <w:t>кафедра систем штучного інтелекту</w:t>
      </w:r>
    </w:p>
    <w:p w14:paraId="67C6D7E8" w14:textId="77777777" w:rsidR="00B27191" w:rsidRPr="001B75F0" w:rsidRDefault="00B27191" w:rsidP="00B27191">
      <w:pPr>
        <w:spacing w:line="240" w:lineRule="auto"/>
        <w:jc w:val="center"/>
        <w:rPr>
          <w:b/>
          <w:color w:val="000000" w:themeColor="text1"/>
        </w:rPr>
      </w:pPr>
    </w:p>
    <w:p w14:paraId="5255BF1D" w14:textId="6A4C8CDC" w:rsidR="00B27191" w:rsidRDefault="006D5935" w:rsidP="00B27191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7D74D9F5" wp14:editId="06DA97AD">
            <wp:extent cx="2546350" cy="2416112"/>
            <wp:effectExtent l="0" t="0" r="6350" b="381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F1B" w14:textId="77777777" w:rsidR="006D5935" w:rsidRPr="001B75F0" w:rsidRDefault="006D5935" w:rsidP="00B27191">
      <w:pPr>
        <w:spacing w:line="360" w:lineRule="auto"/>
        <w:jc w:val="center"/>
        <w:rPr>
          <w:color w:val="000000" w:themeColor="text1"/>
        </w:rPr>
      </w:pPr>
    </w:p>
    <w:p w14:paraId="3ACAAAC2" w14:textId="77777777" w:rsidR="006D5935" w:rsidRDefault="006D5935" w:rsidP="006D5935">
      <w:pPr>
        <w:pStyle w:val="a7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14:paraId="0C05A10F" w14:textId="3105CD06" w:rsidR="006D5935" w:rsidRPr="006D5935" w:rsidRDefault="006D5935" w:rsidP="006D5935">
      <w:pPr>
        <w:jc w:val="center"/>
        <w:rPr>
          <w:bCs/>
          <w:lang w:val="en-US"/>
        </w:rPr>
      </w:pPr>
      <w:r>
        <w:rPr>
          <w:bCs/>
        </w:rPr>
        <w:t xml:space="preserve">про виконання </w:t>
      </w:r>
      <w:r w:rsidR="004650EB">
        <w:rPr>
          <w:bCs/>
        </w:rPr>
        <w:t>лабораторної</w:t>
      </w:r>
      <w:r w:rsidRPr="0010540D">
        <w:rPr>
          <w:bCs/>
        </w:rPr>
        <w:t xml:space="preserve"> роботи №</w:t>
      </w:r>
      <w:r w:rsidR="00FE1627">
        <w:rPr>
          <w:bCs/>
          <w:lang w:val="en-US"/>
        </w:rPr>
        <w:t>3</w:t>
      </w:r>
    </w:p>
    <w:p w14:paraId="4F0061FD" w14:textId="5C5C2A7C" w:rsidR="006D5935" w:rsidRDefault="006D5935" w:rsidP="006D5935">
      <w:pPr>
        <w:jc w:val="center"/>
        <w:rPr>
          <w:bCs/>
        </w:rPr>
      </w:pPr>
      <w:r>
        <w:rPr>
          <w:bCs/>
        </w:rPr>
        <w:t>з курсу</w:t>
      </w:r>
      <w:r w:rsidRPr="0010540D">
        <w:rPr>
          <w:bCs/>
        </w:rPr>
        <w:t xml:space="preserve"> «</w:t>
      </w:r>
      <w:r w:rsidR="004650EB">
        <w:rPr>
          <w:bCs/>
        </w:rPr>
        <w:t>Комп’ютерний зір</w:t>
      </w:r>
      <w:r w:rsidRPr="0010540D">
        <w:rPr>
          <w:bCs/>
        </w:rPr>
        <w:t>»</w:t>
      </w:r>
    </w:p>
    <w:p w14:paraId="56D6AEDD" w14:textId="2EDBB285" w:rsidR="004650EB" w:rsidRPr="0010540D" w:rsidRDefault="004650EB" w:rsidP="006D5935">
      <w:pPr>
        <w:jc w:val="center"/>
        <w:rPr>
          <w:bCs/>
        </w:rPr>
      </w:pPr>
      <w:r>
        <w:rPr>
          <w:bCs/>
        </w:rPr>
        <w:t>Варіант №</w:t>
      </w:r>
      <w:r w:rsidR="00AC29D4">
        <w:rPr>
          <w:bCs/>
        </w:rPr>
        <w:t>4</w:t>
      </w:r>
    </w:p>
    <w:p w14:paraId="5CB2034B" w14:textId="4B374904" w:rsidR="00B27191" w:rsidRDefault="00B27191" w:rsidP="006D5935">
      <w:pPr>
        <w:spacing w:line="360" w:lineRule="auto"/>
        <w:ind w:right="-815"/>
        <w:rPr>
          <w:color w:val="000000" w:themeColor="text1"/>
        </w:rPr>
      </w:pPr>
    </w:p>
    <w:p w14:paraId="22F8F9B8" w14:textId="77777777" w:rsidR="006D5935" w:rsidRPr="001B75F0" w:rsidRDefault="006D5935" w:rsidP="006D5935">
      <w:pPr>
        <w:spacing w:line="360" w:lineRule="auto"/>
        <w:ind w:right="-815"/>
        <w:rPr>
          <w:color w:val="000000" w:themeColor="text1"/>
        </w:rPr>
      </w:pPr>
    </w:p>
    <w:p w14:paraId="701E78EB" w14:textId="5C11B45F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Виконав:</w:t>
      </w:r>
    </w:p>
    <w:p w14:paraId="45EEE8D5" w14:textId="6FCEDB6F" w:rsidR="006D5935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 w:rsidRPr="006F12A9">
        <w:rPr>
          <w:bCs/>
          <w:i/>
        </w:rPr>
        <w:t xml:space="preserve">ст. групи </w:t>
      </w:r>
      <w:r>
        <w:rPr>
          <w:bCs/>
          <w:i/>
        </w:rPr>
        <w:t>КН-408</w:t>
      </w:r>
    </w:p>
    <w:p w14:paraId="796713BC" w14:textId="0A56602E" w:rsidR="006D5935" w:rsidRPr="006F12A9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>
        <w:rPr>
          <w:bCs/>
          <w:i/>
        </w:rPr>
        <w:t>Зінько П. О.</w:t>
      </w:r>
    </w:p>
    <w:p w14:paraId="026D03C5" w14:textId="77777777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Перевірив:</w:t>
      </w:r>
    </w:p>
    <w:p w14:paraId="3EC87CF3" w14:textId="5488651E" w:rsidR="006D5935" w:rsidRPr="004650EB" w:rsidRDefault="004650EB" w:rsidP="004650EB">
      <w:pPr>
        <w:tabs>
          <w:tab w:val="left" w:pos="567"/>
        </w:tabs>
        <w:rPr>
          <w:bCs/>
          <w:i/>
          <w:i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4650EB">
        <w:rPr>
          <w:bCs/>
          <w:i/>
          <w:iCs w:val="0"/>
        </w:rPr>
        <w:t>Пелешко</w:t>
      </w:r>
      <w:proofErr w:type="spellEnd"/>
      <w:r w:rsidRPr="004650EB">
        <w:rPr>
          <w:bCs/>
          <w:i/>
          <w:iCs w:val="0"/>
        </w:rPr>
        <w:t xml:space="preserve"> Д. Д.</w:t>
      </w:r>
    </w:p>
    <w:p w14:paraId="3247C769" w14:textId="77777777" w:rsidR="004650EB" w:rsidRDefault="004650EB" w:rsidP="004650EB">
      <w:pPr>
        <w:rPr>
          <w:caps/>
        </w:rPr>
      </w:pPr>
      <w:bookmarkStart w:id="0" w:name="_Toc414891411"/>
    </w:p>
    <w:p w14:paraId="58D7F3F4" w14:textId="06B9C424" w:rsidR="006D5935" w:rsidRPr="006F12A9" w:rsidRDefault="006D5935" w:rsidP="006D5935">
      <w:pPr>
        <w:jc w:val="center"/>
        <w:rPr>
          <w:i/>
          <w:caps/>
        </w:rPr>
      </w:pPr>
      <w:r w:rsidRPr="0010540D">
        <w:rPr>
          <w:caps/>
        </w:rPr>
        <w:t>Львів – 20</w:t>
      </w:r>
      <w:bookmarkEnd w:id="0"/>
      <w:r w:rsidRPr="0010540D">
        <w:rPr>
          <w:caps/>
        </w:rPr>
        <w:t>2</w:t>
      </w:r>
      <w:r>
        <w:rPr>
          <w:caps/>
        </w:rPr>
        <w:t>1</w:t>
      </w:r>
    </w:p>
    <w:p w14:paraId="6B792E1C" w14:textId="0AAADB4F" w:rsidR="00B27191" w:rsidRPr="004650EB" w:rsidRDefault="00B27191" w:rsidP="00FE162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627">
        <w:rPr>
          <w:rFonts w:ascii="Times New Roman" w:hAnsi="Times New Roman" w:cs="Times New Roman"/>
          <w:bCs/>
          <w:sz w:val="28"/>
          <w:szCs w:val="28"/>
        </w:rPr>
        <w:t>к</w:t>
      </w:r>
      <w:r w:rsidR="00FE1627" w:rsidRPr="00FE1627">
        <w:rPr>
          <w:rFonts w:ascii="Times New Roman" w:hAnsi="Times New Roman" w:cs="Times New Roman"/>
          <w:bCs/>
          <w:sz w:val="28"/>
          <w:szCs w:val="28"/>
        </w:rPr>
        <w:t>ласифікація зображень.</w:t>
      </w:r>
      <w:r w:rsidR="00FE16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627" w:rsidRPr="00FE1627">
        <w:rPr>
          <w:rFonts w:ascii="Times New Roman" w:hAnsi="Times New Roman" w:cs="Times New Roman"/>
          <w:bCs/>
          <w:sz w:val="28"/>
          <w:szCs w:val="28"/>
        </w:rPr>
        <w:t>Застосування</w:t>
      </w:r>
      <w:r w:rsidR="00FE16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E1627" w:rsidRPr="00FE1627">
        <w:rPr>
          <w:rFonts w:ascii="Times New Roman" w:hAnsi="Times New Roman" w:cs="Times New Roman"/>
          <w:bCs/>
          <w:sz w:val="28"/>
          <w:szCs w:val="28"/>
        </w:rPr>
        <w:t>нейромереж</w:t>
      </w:r>
      <w:proofErr w:type="spellEnd"/>
      <w:r w:rsidR="00FE1627" w:rsidRPr="00FE1627">
        <w:rPr>
          <w:rFonts w:ascii="Times New Roman" w:hAnsi="Times New Roman" w:cs="Times New Roman"/>
          <w:bCs/>
          <w:sz w:val="28"/>
          <w:szCs w:val="28"/>
        </w:rPr>
        <w:t xml:space="preserve"> для пошуку</w:t>
      </w:r>
      <w:r w:rsidR="00FE16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1627" w:rsidRPr="00FE1627">
        <w:rPr>
          <w:rFonts w:ascii="Times New Roman" w:hAnsi="Times New Roman" w:cs="Times New Roman"/>
          <w:bCs/>
          <w:sz w:val="28"/>
          <w:szCs w:val="28"/>
        </w:rPr>
        <w:t>подібних зображень..</w:t>
      </w:r>
    </w:p>
    <w:p w14:paraId="22EAC755" w14:textId="77777777" w:rsidR="00B27191" w:rsidRDefault="00B27191" w:rsidP="00FE162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13DC6" w14:textId="7200D4CA" w:rsidR="009670F9" w:rsidRDefault="00B27191" w:rsidP="00FE162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Pr="000276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276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E1627" w:rsidRPr="00FE1627">
        <w:rPr>
          <w:rFonts w:ascii="Times New Roman" w:hAnsi="Times New Roman" w:cs="Times New Roman"/>
          <w:bCs/>
          <w:sz w:val="28"/>
          <w:szCs w:val="28"/>
        </w:rPr>
        <w:t>набути практичних навиків у розв’язанні задачі пошуку подібних</w:t>
      </w:r>
      <w:r w:rsidR="00FE162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FE1627" w:rsidRPr="00FE1627">
        <w:rPr>
          <w:rFonts w:ascii="Times New Roman" w:hAnsi="Times New Roman" w:cs="Times New Roman"/>
          <w:bCs/>
          <w:sz w:val="28"/>
          <w:szCs w:val="28"/>
        </w:rPr>
        <w:t>ображень на прикладі організації CNN класифікації.</w:t>
      </w:r>
    </w:p>
    <w:p w14:paraId="24F0325C" w14:textId="77777777" w:rsidR="00FE1627" w:rsidRDefault="00FE1627" w:rsidP="00FE1627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6367F" w14:textId="6E2E06E8" w:rsidR="009670F9" w:rsidRDefault="009670F9" w:rsidP="009670F9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14:paraId="1D60238D" w14:textId="0F751F7C" w:rsidR="00FE1627" w:rsidRDefault="00FE1627" w:rsidP="00FE1627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Побудувати CNN на основі Inception-v1 для класифікації зображень на основі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датасету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fashion-mnist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. Зробити налаштування моделі для досягнення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необхідної точності. На базі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Siamese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networks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побудувати систему для пошуку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подібних зображень в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датасеті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fashion-mnist</w:t>
      </w:r>
      <w:proofErr w:type="spellEnd"/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. Візуалізувати отримані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FE1627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результати t-SNE.</w:t>
      </w:r>
    </w:p>
    <w:p w14:paraId="1CFACB76" w14:textId="77777777" w:rsidR="004650EB" w:rsidRP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</w:p>
    <w:p w14:paraId="5DED75DD" w14:textId="78C4C67D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14:paraId="64EEB338" w14:textId="5164157F" w:rsidR="006145FD" w:rsidRDefault="00FE1627" w:rsidP="00FE1627">
      <w:pPr>
        <w:spacing w:line="360" w:lineRule="auto"/>
        <w:ind w:firstLine="708"/>
        <w:jc w:val="both"/>
      </w:pPr>
      <w:r>
        <w:t xml:space="preserve">В основі класифікації (для пошуку подібних ) зображень пропонується використовувати </w:t>
      </w:r>
      <w:proofErr w:type="spellStart"/>
      <w:r>
        <w:t>Siames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. Ідея складається в тому щоб взяти</w:t>
      </w:r>
      <w:r>
        <w:t xml:space="preserve"> </w:t>
      </w:r>
      <w:r>
        <w:t xml:space="preserve">випадково </w:t>
      </w:r>
      <w:proofErr w:type="spellStart"/>
      <w:r>
        <w:t>ініціалізовану</w:t>
      </w:r>
      <w:proofErr w:type="spellEnd"/>
      <w:r>
        <w:t xml:space="preserve"> мережу і застосувати її до</w:t>
      </w:r>
      <w:r>
        <w:t xml:space="preserve"> </w:t>
      </w:r>
      <w:r>
        <w:t>зображень, щоб дізнатися</w:t>
      </w:r>
      <w:r>
        <w:t xml:space="preserve"> </w:t>
      </w:r>
      <w:r>
        <w:t>наскільки вони схожі. Модель має значно полегшати виконання таких</w:t>
      </w:r>
      <w:r>
        <w:t xml:space="preserve"> </w:t>
      </w:r>
      <w:r>
        <w:t>задач, як візуальний пошук по базі даних зображень, так як вона буде мати просту метрику</w:t>
      </w:r>
      <w:r>
        <w:t xml:space="preserve"> </w:t>
      </w:r>
      <w:r>
        <w:t>подібності між 0 та 1 замість 2D масивів.</w:t>
      </w:r>
      <w:r w:rsidR="006145FD">
        <w:br w:type="page"/>
      </w:r>
    </w:p>
    <w:p w14:paraId="0F237CB7" w14:textId="30A4D4C2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79BB80B6" w14:textId="6A1FBBC9" w:rsidR="00FE1627" w:rsidRDefault="00FE1627" w:rsidP="00FE1627">
      <w:pPr>
        <w:pStyle w:val="a3"/>
        <w:numPr>
          <w:ilvl w:val="0"/>
          <w:numId w:val="9"/>
        </w:numPr>
        <w:rPr>
          <w:noProof/>
        </w:rPr>
      </w:pPr>
      <w:r>
        <w:rPr>
          <w:noProof/>
        </w:rPr>
        <w:t xml:space="preserve">Завантажую </w:t>
      </w:r>
      <w:r w:rsidRPr="00FE1627">
        <w:rPr>
          <w:noProof/>
        </w:rPr>
        <w:t>MNIST</w:t>
      </w:r>
      <w:r>
        <w:rPr>
          <w:noProof/>
        </w:rPr>
        <w:t xml:space="preserve"> датасет </w:t>
      </w:r>
    </w:p>
    <w:p w14:paraId="5E73F50B" w14:textId="218C9DD6" w:rsidR="00FE1627" w:rsidRDefault="00FE1627" w:rsidP="00FE1627">
      <w:pPr>
        <w:pStyle w:val="a3"/>
        <w:rPr>
          <w:noProof/>
        </w:rPr>
      </w:pPr>
    </w:p>
    <w:p w14:paraId="2A8FD15E" w14:textId="50A9B7F2" w:rsidR="00FE1627" w:rsidRDefault="00FE1627" w:rsidP="00A67C49">
      <w:pPr>
        <w:pStyle w:val="a3"/>
        <w:jc w:val="center"/>
        <w:rPr>
          <w:noProof/>
        </w:rPr>
      </w:pPr>
      <w:r w:rsidRPr="00FE1627">
        <w:rPr>
          <w:noProof/>
        </w:rPr>
        <w:drawing>
          <wp:inline distT="0" distB="0" distL="0" distR="0" wp14:anchorId="23901EEB" wp14:editId="6AFEEBD2">
            <wp:extent cx="4829849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50B" w14:textId="570D2CA0" w:rsidR="00FE1627" w:rsidRDefault="00FE1627" w:rsidP="00FE1627">
      <w:pPr>
        <w:rPr>
          <w:noProof/>
        </w:rPr>
      </w:pPr>
    </w:p>
    <w:p w14:paraId="59B2131F" w14:textId="77777777" w:rsidR="00FE1627" w:rsidRDefault="00FE1627" w:rsidP="00FE1627">
      <w:pPr>
        <w:pStyle w:val="a3"/>
        <w:numPr>
          <w:ilvl w:val="0"/>
          <w:numId w:val="9"/>
        </w:numPr>
        <w:rPr>
          <w:noProof/>
        </w:rPr>
      </w:pPr>
      <w:r>
        <w:rPr>
          <w:noProof/>
        </w:rPr>
        <w:t>Нормалізую дані:</w:t>
      </w:r>
    </w:p>
    <w:p w14:paraId="2F75E326" w14:textId="1F947850" w:rsidR="00FE1627" w:rsidRDefault="00FE1627" w:rsidP="00A67C49">
      <w:pPr>
        <w:pStyle w:val="a3"/>
        <w:jc w:val="center"/>
        <w:rPr>
          <w:noProof/>
        </w:rPr>
      </w:pPr>
      <w:r>
        <w:rPr>
          <w:noProof/>
        </w:rPr>
        <w:br/>
      </w:r>
      <w:r w:rsidRPr="00FE1627">
        <w:rPr>
          <w:noProof/>
        </w:rPr>
        <w:drawing>
          <wp:inline distT="0" distB="0" distL="0" distR="0" wp14:anchorId="0F10C6AC" wp14:editId="11A2759A">
            <wp:extent cx="4934639" cy="1143160"/>
            <wp:effectExtent l="0" t="0" r="0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5B2" w14:textId="0CF66CB9" w:rsidR="00FE1627" w:rsidRDefault="00FE1627" w:rsidP="00FE1627">
      <w:pPr>
        <w:pStyle w:val="a3"/>
        <w:rPr>
          <w:noProof/>
        </w:rPr>
      </w:pPr>
    </w:p>
    <w:p w14:paraId="34455717" w14:textId="77777777" w:rsidR="00A67C49" w:rsidRDefault="00A67C49" w:rsidP="00A67C49">
      <w:pPr>
        <w:pStyle w:val="a3"/>
        <w:numPr>
          <w:ilvl w:val="0"/>
          <w:numId w:val="9"/>
        </w:numPr>
        <w:rPr>
          <w:noProof/>
        </w:rPr>
      </w:pPr>
      <w:r>
        <w:rPr>
          <w:noProof/>
        </w:rPr>
        <w:t xml:space="preserve">Створюю </w:t>
      </w:r>
      <w:r>
        <w:rPr>
          <w:noProof/>
          <w:lang w:val="en-US"/>
        </w:rPr>
        <w:t xml:space="preserve">Inception v_1 </w:t>
      </w:r>
      <w:r>
        <w:rPr>
          <w:noProof/>
        </w:rPr>
        <w:t>модель</w:t>
      </w:r>
    </w:p>
    <w:p w14:paraId="64B5AB61" w14:textId="632AE29F" w:rsidR="00FE1627" w:rsidRPr="00FE1627" w:rsidRDefault="00A67C49" w:rsidP="00A67C49">
      <w:pPr>
        <w:pStyle w:val="a3"/>
        <w:jc w:val="center"/>
        <w:rPr>
          <w:noProof/>
        </w:rPr>
      </w:pPr>
      <w:r>
        <w:rPr>
          <w:noProof/>
        </w:rPr>
        <w:br/>
      </w:r>
      <w:r w:rsidRPr="00A67C49">
        <w:rPr>
          <w:noProof/>
        </w:rPr>
        <w:drawing>
          <wp:inline distT="0" distB="0" distL="0" distR="0" wp14:anchorId="13D7AD85" wp14:editId="5CDE3969">
            <wp:extent cx="3838575" cy="5292982"/>
            <wp:effectExtent l="0" t="0" r="0" b="3175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459" cy="53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078D" w14:textId="77777777" w:rsidR="00A67C49" w:rsidRDefault="00A67C49" w:rsidP="00A67C49">
      <w:pPr>
        <w:pStyle w:val="a3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Створюю сіамську модель та обєдную зі своєї</w:t>
      </w:r>
    </w:p>
    <w:p w14:paraId="736789FC" w14:textId="479B849B" w:rsidR="00FE1627" w:rsidRDefault="00A67C49" w:rsidP="00A67C49">
      <w:pPr>
        <w:pStyle w:val="a3"/>
        <w:jc w:val="center"/>
        <w:rPr>
          <w:noProof/>
        </w:rPr>
      </w:pPr>
      <w:r>
        <w:rPr>
          <w:noProof/>
        </w:rPr>
        <w:br/>
      </w:r>
      <w:r w:rsidRPr="00A67C49">
        <w:rPr>
          <w:noProof/>
        </w:rPr>
        <w:drawing>
          <wp:inline distT="0" distB="0" distL="0" distR="0" wp14:anchorId="3B4B7BD0" wp14:editId="1E7948A7">
            <wp:extent cx="3905250" cy="2466474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411" cy="24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AC5" w14:textId="2A9D7D52" w:rsidR="00A67C49" w:rsidRDefault="00A67C49" w:rsidP="00A67C49">
      <w:pPr>
        <w:ind w:left="360"/>
        <w:rPr>
          <w:noProof/>
        </w:rPr>
      </w:pPr>
    </w:p>
    <w:p w14:paraId="40733A40" w14:textId="0A242A61" w:rsidR="00A67C49" w:rsidRDefault="00A67C49" w:rsidP="00A67C49">
      <w:pPr>
        <w:pStyle w:val="a3"/>
        <w:numPr>
          <w:ilvl w:val="0"/>
          <w:numId w:val="9"/>
        </w:numPr>
        <w:ind w:left="0" w:firstLine="0"/>
        <w:rPr>
          <w:noProof/>
        </w:rPr>
      </w:pPr>
      <w:r>
        <w:rPr>
          <w:noProof/>
        </w:rPr>
        <w:t>Треную модель</w:t>
      </w:r>
    </w:p>
    <w:p w14:paraId="76DD79D1" w14:textId="287A7D4B" w:rsidR="00A67C49" w:rsidRDefault="00A67C49" w:rsidP="00A67C49">
      <w:pPr>
        <w:pStyle w:val="a3"/>
        <w:ind w:left="0"/>
        <w:jc w:val="center"/>
        <w:rPr>
          <w:noProof/>
        </w:rPr>
      </w:pPr>
      <w:r>
        <w:rPr>
          <w:noProof/>
        </w:rPr>
        <w:br/>
      </w:r>
      <w:r w:rsidRPr="00A67C49">
        <w:rPr>
          <w:noProof/>
        </w:rPr>
        <w:drawing>
          <wp:inline distT="0" distB="0" distL="0" distR="0" wp14:anchorId="281F0885" wp14:editId="14AA085F">
            <wp:extent cx="5248275" cy="1440681"/>
            <wp:effectExtent l="0" t="0" r="0" b="762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727" cy="14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7D9A" w14:textId="7F5065F4" w:rsidR="00A67C49" w:rsidRDefault="00A67C49" w:rsidP="00A67C49">
      <w:pPr>
        <w:pStyle w:val="a3"/>
        <w:ind w:left="0"/>
        <w:rPr>
          <w:noProof/>
        </w:rPr>
      </w:pPr>
    </w:p>
    <w:p w14:paraId="4D58B195" w14:textId="77777777" w:rsidR="00A67C49" w:rsidRDefault="00A67C49" w:rsidP="00A67C49">
      <w:pPr>
        <w:pStyle w:val="a3"/>
        <w:numPr>
          <w:ilvl w:val="0"/>
          <w:numId w:val="9"/>
        </w:numPr>
        <w:rPr>
          <w:noProof/>
        </w:rPr>
      </w:pPr>
      <w:r>
        <w:rPr>
          <w:noProof/>
        </w:rPr>
        <w:t>Результати:</w:t>
      </w:r>
    </w:p>
    <w:p w14:paraId="4A64448A" w14:textId="579D6C83" w:rsidR="00A67C49" w:rsidRPr="00A67C49" w:rsidRDefault="00A67C49" w:rsidP="00A67C49">
      <w:pPr>
        <w:pStyle w:val="a3"/>
        <w:jc w:val="center"/>
        <w:rPr>
          <w:noProof/>
        </w:rPr>
      </w:pPr>
      <w:r>
        <w:rPr>
          <w:noProof/>
        </w:rPr>
        <w:br/>
      </w:r>
      <w:r w:rsidRPr="00A67C49">
        <w:rPr>
          <w:noProof/>
        </w:rPr>
        <w:drawing>
          <wp:inline distT="0" distB="0" distL="0" distR="0" wp14:anchorId="62468E53" wp14:editId="518B5AA0">
            <wp:extent cx="3921125" cy="317588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954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DFAF" w14:textId="70548AA6" w:rsidR="00DB15DE" w:rsidRDefault="00A67C49" w:rsidP="006145FD">
      <w:pPr>
        <w:jc w:val="center"/>
        <w:rPr>
          <w:b/>
          <w:bCs/>
        </w:rPr>
      </w:pPr>
      <w:r w:rsidRPr="00A67C49">
        <w:rPr>
          <w:b/>
          <w:bCs/>
        </w:rPr>
        <w:lastRenderedPageBreak/>
        <w:drawing>
          <wp:inline distT="0" distB="0" distL="0" distR="0" wp14:anchorId="7CC8DD3F" wp14:editId="25420207">
            <wp:extent cx="4514850" cy="430008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306" cy="43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06C6" w14:textId="77777777" w:rsidR="00A67C49" w:rsidRDefault="00A67C49" w:rsidP="006145FD">
      <w:pPr>
        <w:jc w:val="center"/>
        <w:rPr>
          <w:b/>
          <w:bCs/>
        </w:rPr>
      </w:pPr>
    </w:p>
    <w:p w14:paraId="69462295" w14:textId="01A347A2" w:rsidR="00BD19DD" w:rsidRDefault="00BD19DD" w:rsidP="00BD19DD">
      <w:pPr>
        <w:jc w:val="center"/>
        <w:rPr>
          <w:b/>
          <w:bCs/>
        </w:rPr>
      </w:pPr>
      <w:r>
        <w:rPr>
          <w:b/>
          <w:bCs/>
        </w:rPr>
        <w:t>Висновок</w:t>
      </w:r>
    </w:p>
    <w:p w14:paraId="0549F146" w14:textId="1D8C9FAE" w:rsidR="00036E74" w:rsidRPr="00036E74" w:rsidRDefault="00A67C49" w:rsidP="00DB15DE">
      <w:pPr>
        <w:spacing w:line="360" w:lineRule="auto"/>
        <w:ind w:firstLine="851"/>
        <w:jc w:val="both"/>
      </w:pPr>
      <w:r>
        <w:rPr>
          <w:rFonts w:eastAsia="Calibri"/>
          <w:iCs w:val="0"/>
          <w:color w:val="000000"/>
        </w:rPr>
        <w:t xml:space="preserve">Під час виконання лабораторної роботи я </w:t>
      </w:r>
      <w:r w:rsidRPr="00FE1627">
        <w:rPr>
          <w:bCs/>
        </w:rPr>
        <w:t>набу</w:t>
      </w:r>
      <w:r>
        <w:rPr>
          <w:bCs/>
        </w:rPr>
        <w:t>в</w:t>
      </w:r>
      <w:r w:rsidRPr="00FE1627">
        <w:rPr>
          <w:bCs/>
        </w:rPr>
        <w:t xml:space="preserve"> практичних навиків у розв’язанні задачі пошуку подібних</w:t>
      </w:r>
      <w:r>
        <w:rPr>
          <w:bCs/>
        </w:rPr>
        <w:t xml:space="preserve"> з</w:t>
      </w:r>
      <w:r w:rsidRPr="00FE1627">
        <w:rPr>
          <w:bCs/>
        </w:rPr>
        <w:t>ображень на прикладі організації CNN класифікації</w:t>
      </w:r>
      <w:r>
        <w:rPr>
          <w:bCs/>
        </w:rPr>
        <w:t xml:space="preserve">, створив мережу </w:t>
      </w:r>
      <w:r>
        <w:rPr>
          <w:bCs/>
          <w:lang w:val="en-US"/>
        </w:rPr>
        <w:t xml:space="preserve">inception-v1 </w:t>
      </w:r>
      <w:r>
        <w:rPr>
          <w:bCs/>
        </w:rPr>
        <w:t xml:space="preserve">та об’єднав з мережею </w:t>
      </w:r>
      <w:proofErr w:type="spellStart"/>
      <w:r>
        <w:rPr>
          <w:bCs/>
          <w:lang w:val="en-US"/>
        </w:rPr>
        <w:t>Simemese</w:t>
      </w:r>
      <w:proofErr w:type="spellEnd"/>
      <w:r>
        <w:rPr>
          <w:bCs/>
          <w:lang w:val="en-US"/>
        </w:rPr>
        <w:t xml:space="preserve">. </w:t>
      </w:r>
      <w:r w:rsidRPr="00A67C49">
        <w:rPr>
          <w:bCs/>
        </w:rPr>
        <w:t>Дослідив</w:t>
      </w:r>
      <w:r>
        <w:rPr>
          <w:bCs/>
        </w:rPr>
        <w:t xml:space="preserve"> результати за допомогою </w:t>
      </w:r>
      <w:r>
        <w:rPr>
          <w:bCs/>
          <w:lang w:val="en-US"/>
        </w:rPr>
        <w:t>t-</w:t>
      </w:r>
      <w:proofErr w:type="spellStart"/>
      <w:r>
        <w:rPr>
          <w:bCs/>
          <w:lang w:val="en-US"/>
        </w:rPr>
        <w:t>sne</w:t>
      </w:r>
      <w:proofErr w:type="spellEnd"/>
      <w:r w:rsidRPr="00A67C49">
        <w:rPr>
          <w:rFonts w:eastAsia="Calibri"/>
          <w:iCs w:val="0"/>
          <w:color w:val="000000"/>
        </w:rPr>
        <w:t>.</w:t>
      </w:r>
    </w:p>
    <w:sectPr w:rsidR="00036E74" w:rsidRPr="000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4AE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57"/>
    <w:multiLevelType w:val="hybridMultilevel"/>
    <w:tmpl w:val="A6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ADF"/>
    <w:multiLevelType w:val="hybridMultilevel"/>
    <w:tmpl w:val="3718EC56"/>
    <w:lvl w:ilvl="0" w:tplc="7D3CD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FC4"/>
    <w:multiLevelType w:val="hybridMultilevel"/>
    <w:tmpl w:val="227A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52E"/>
    <w:multiLevelType w:val="hybridMultilevel"/>
    <w:tmpl w:val="6C2A2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1A76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81E06"/>
    <w:multiLevelType w:val="hybridMultilevel"/>
    <w:tmpl w:val="26A868F4"/>
    <w:lvl w:ilvl="0" w:tplc="880E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45777F"/>
    <w:multiLevelType w:val="hybridMultilevel"/>
    <w:tmpl w:val="EE306B18"/>
    <w:lvl w:ilvl="0" w:tplc="7DA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194465">
    <w:abstractNumId w:val="1"/>
  </w:num>
  <w:num w:numId="2" w16cid:durableId="1061296525">
    <w:abstractNumId w:val="4"/>
  </w:num>
  <w:num w:numId="3" w16cid:durableId="1879271679">
    <w:abstractNumId w:val="3"/>
  </w:num>
  <w:num w:numId="4" w16cid:durableId="1046879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316046">
    <w:abstractNumId w:val="7"/>
  </w:num>
  <w:num w:numId="6" w16cid:durableId="493645752">
    <w:abstractNumId w:val="8"/>
  </w:num>
  <w:num w:numId="7" w16cid:durableId="1395396664">
    <w:abstractNumId w:val="6"/>
  </w:num>
  <w:num w:numId="8" w16cid:durableId="679694540">
    <w:abstractNumId w:val="0"/>
  </w:num>
  <w:num w:numId="9" w16cid:durableId="144704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0"/>
    <w:rsid w:val="0002761D"/>
    <w:rsid w:val="00036E74"/>
    <w:rsid w:val="001629B0"/>
    <w:rsid w:val="001E195B"/>
    <w:rsid w:val="001F66AC"/>
    <w:rsid w:val="00240A29"/>
    <w:rsid w:val="002B2DB3"/>
    <w:rsid w:val="002B53BA"/>
    <w:rsid w:val="004650EB"/>
    <w:rsid w:val="00541166"/>
    <w:rsid w:val="005F5B98"/>
    <w:rsid w:val="006145FD"/>
    <w:rsid w:val="006A28B7"/>
    <w:rsid w:val="006D5935"/>
    <w:rsid w:val="00767E61"/>
    <w:rsid w:val="007A1459"/>
    <w:rsid w:val="00824ECF"/>
    <w:rsid w:val="008F45BA"/>
    <w:rsid w:val="009670F9"/>
    <w:rsid w:val="009B7BEF"/>
    <w:rsid w:val="00A67C49"/>
    <w:rsid w:val="00AB1E8F"/>
    <w:rsid w:val="00AC29D4"/>
    <w:rsid w:val="00B27191"/>
    <w:rsid w:val="00B54086"/>
    <w:rsid w:val="00BD19DD"/>
    <w:rsid w:val="00BE56B0"/>
    <w:rsid w:val="00BF67FB"/>
    <w:rsid w:val="00C66769"/>
    <w:rsid w:val="00DB15DE"/>
    <w:rsid w:val="00DC0FFC"/>
    <w:rsid w:val="00E211ED"/>
    <w:rsid w:val="00E2571B"/>
    <w:rsid w:val="00ED2123"/>
    <w:rsid w:val="00FA0DEB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FF4"/>
  <w15:chartTrackingRefBased/>
  <w15:docId w15:val="{492B893E-96B8-4341-887D-BF94504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5FD"/>
    <w:pPr>
      <w:ind w:left="720"/>
      <w:contextualSpacing/>
    </w:pPr>
  </w:style>
  <w:style w:type="table" w:styleId="a4">
    <w:name w:val="Table Grid"/>
    <w:basedOn w:val="a1"/>
    <w:rsid w:val="00036E74"/>
    <w:pPr>
      <w:spacing w:after="0" w:line="240" w:lineRule="auto"/>
    </w:pPr>
    <w:rPr>
      <w:rFonts w:eastAsia="Times New Roman"/>
      <w:iCs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6E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A29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6D5935"/>
    <w:pPr>
      <w:widowControl w:val="0"/>
      <w:spacing w:after="200" w:line="360" w:lineRule="auto"/>
      <w:ind w:firstLine="720"/>
      <w:jc w:val="both"/>
    </w:pPr>
    <w:rPr>
      <w:rFonts w:eastAsia="Times New Roman"/>
      <w:iCs w:val="0"/>
      <w:sz w:val="24"/>
      <w:szCs w:val="20"/>
      <w:lang w:val="en-AU"/>
    </w:rPr>
  </w:style>
  <w:style w:type="character" w:customStyle="1" w:styleId="a8">
    <w:name w:val="Основний текст Знак"/>
    <w:basedOn w:val="a0"/>
    <w:link w:val="a7"/>
    <w:rsid w:val="006D5935"/>
    <w:rPr>
      <w:rFonts w:eastAsia="Times New Roman"/>
      <w:iCs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3E94-42EF-48C4-AB71-85E92E6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Zorro</dc:creator>
  <cp:keywords/>
  <dc:description/>
  <cp:lastModifiedBy>The Creator</cp:lastModifiedBy>
  <cp:revision>10</cp:revision>
  <dcterms:created xsi:type="dcterms:W3CDTF">2021-09-19T18:47:00Z</dcterms:created>
  <dcterms:modified xsi:type="dcterms:W3CDTF">2022-04-25T18:54:00Z</dcterms:modified>
</cp:coreProperties>
</file>